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CF" w:rsidRDefault="002A3ACF">
      <w:pPr>
        <w:rPr>
          <w:b/>
          <w:sz w:val="32"/>
          <w:szCs w:val="32"/>
        </w:rPr>
      </w:pPr>
    </w:p>
    <w:p w:rsidR="002A3ACF" w:rsidRPr="00C3207B" w:rsidRDefault="002A3ACF" w:rsidP="002A3ACF">
      <w:pPr>
        <w:suppressAutoHyphens/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3207B">
        <w:rPr>
          <w:rFonts w:ascii="Times New Roman" w:hAnsi="Times New Roman"/>
          <w:b/>
          <w:sz w:val="20"/>
          <w:szCs w:val="20"/>
        </w:rPr>
        <w:t>УТВЕРЖДАЮ</w:t>
      </w:r>
    </w:p>
    <w:p w:rsidR="002A3ACF" w:rsidRPr="002A3ACF" w:rsidRDefault="002A3ACF" w:rsidP="002A3ACF">
      <w:pPr>
        <w:suppressAutoHyphens/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3207B">
        <w:rPr>
          <w:rFonts w:ascii="Times New Roman" w:hAnsi="Times New Roman"/>
          <w:b/>
          <w:sz w:val="20"/>
          <w:szCs w:val="20"/>
        </w:rPr>
        <w:t xml:space="preserve">Директор ГБОУ СОШ № </w:t>
      </w:r>
      <w:r w:rsidRPr="002A3ACF">
        <w:rPr>
          <w:rFonts w:ascii="Times New Roman" w:hAnsi="Times New Roman"/>
          <w:b/>
          <w:sz w:val="20"/>
          <w:szCs w:val="20"/>
        </w:rPr>
        <w:t>247</w:t>
      </w:r>
    </w:p>
    <w:p w:rsidR="002A3ACF" w:rsidRPr="00C3207B" w:rsidRDefault="002A3ACF" w:rsidP="002A3ACF">
      <w:pPr>
        <w:suppressAutoHyphens/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3207B">
        <w:rPr>
          <w:rFonts w:ascii="Times New Roman" w:hAnsi="Times New Roman"/>
          <w:b/>
          <w:sz w:val="20"/>
          <w:szCs w:val="20"/>
        </w:rPr>
        <w:t>Красносельского района</w:t>
      </w:r>
    </w:p>
    <w:p w:rsidR="002A3ACF" w:rsidRPr="00C3207B" w:rsidRDefault="002A3ACF" w:rsidP="002A3ACF">
      <w:pPr>
        <w:suppressAutoHyphens/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3207B">
        <w:rPr>
          <w:rFonts w:ascii="Times New Roman" w:hAnsi="Times New Roman"/>
          <w:b/>
          <w:sz w:val="20"/>
          <w:szCs w:val="20"/>
        </w:rPr>
        <w:t>Санкт-Петербурга</w:t>
      </w:r>
    </w:p>
    <w:p w:rsidR="002A3ACF" w:rsidRPr="00C3207B" w:rsidRDefault="002A3ACF" w:rsidP="002A3ACF">
      <w:pPr>
        <w:suppressAutoHyphens/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3207B">
        <w:rPr>
          <w:rFonts w:ascii="Times New Roman" w:hAnsi="Times New Roman"/>
          <w:b/>
          <w:sz w:val="20"/>
          <w:szCs w:val="20"/>
        </w:rPr>
        <w:t>Кузьмин В.А. __________</w:t>
      </w:r>
    </w:p>
    <w:p w:rsidR="002A3ACF" w:rsidRPr="002A3ACF" w:rsidRDefault="002A3ACF" w:rsidP="002A3ACF">
      <w:pPr>
        <w:suppressAutoHyphens/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C3207B">
        <w:rPr>
          <w:rFonts w:ascii="Times New Roman" w:hAnsi="Times New Roman"/>
          <w:b/>
          <w:sz w:val="20"/>
          <w:szCs w:val="20"/>
        </w:rPr>
        <w:t>«___» __________ 201</w:t>
      </w:r>
      <w:r w:rsidR="00E01906" w:rsidRPr="00703007">
        <w:rPr>
          <w:rFonts w:ascii="Times New Roman" w:hAnsi="Times New Roman"/>
          <w:b/>
          <w:sz w:val="20"/>
          <w:szCs w:val="20"/>
        </w:rPr>
        <w:t>9</w:t>
      </w:r>
      <w:r w:rsidRPr="00C3207B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A3ACF" w:rsidRDefault="002A3ACF">
      <w:pPr>
        <w:rPr>
          <w:b/>
          <w:sz w:val="32"/>
          <w:szCs w:val="32"/>
        </w:rPr>
      </w:pPr>
    </w:p>
    <w:p w:rsidR="002607AA" w:rsidRPr="002A3ACF" w:rsidRDefault="002607AA">
      <w:pPr>
        <w:rPr>
          <w:b/>
          <w:sz w:val="28"/>
          <w:szCs w:val="28"/>
        </w:rPr>
      </w:pPr>
      <w:r w:rsidRPr="002A3ACF">
        <w:rPr>
          <w:b/>
          <w:sz w:val="28"/>
          <w:szCs w:val="28"/>
        </w:rPr>
        <w:t xml:space="preserve">   </w:t>
      </w:r>
      <w:r w:rsidR="003F03B8" w:rsidRPr="002A3ACF">
        <w:rPr>
          <w:b/>
          <w:sz w:val="28"/>
          <w:szCs w:val="28"/>
        </w:rPr>
        <w:t xml:space="preserve">                               </w:t>
      </w:r>
      <w:r w:rsidRPr="002A3ACF">
        <w:rPr>
          <w:b/>
          <w:sz w:val="28"/>
          <w:szCs w:val="28"/>
        </w:rPr>
        <w:t xml:space="preserve">    </w:t>
      </w:r>
      <w:r w:rsidR="002A3ACF" w:rsidRPr="002A3A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ACF" w:rsidRPr="002A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ACF">
        <w:rPr>
          <w:rFonts w:ascii="Times New Roman" w:hAnsi="Times New Roman" w:cs="Times New Roman"/>
          <w:b/>
          <w:sz w:val="28"/>
          <w:szCs w:val="28"/>
        </w:rPr>
        <w:t xml:space="preserve">  График </w:t>
      </w:r>
    </w:p>
    <w:p w:rsidR="002607AA" w:rsidRPr="002A3ACF" w:rsidRDefault="002607AA">
      <w:pPr>
        <w:rPr>
          <w:rFonts w:ascii="Times New Roman" w:hAnsi="Times New Roman" w:cs="Times New Roman"/>
          <w:b/>
          <w:sz w:val="28"/>
          <w:szCs w:val="28"/>
        </w:rPr>
      </w:pPr>
      <w:r w:rsidRPr="002A3AC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3A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004" w:rsidRPr="002A3ACF">
        <w:rPr>
          <w:rFonts w:ascii="Times New Roman" w:hAnsi="Times New Roman" w:cs="Times New Roman"/>
          <w:b/>
          <w:sz w:val="28"/>
          <w:szCs w:val="28"/>
        </w:rPr>
        <w:t>посещения столовой</w:t>
      </w:r>
    </w:p>
    <w:p w:rsidR="00612004" w:rsidRPr="002A3ACF" w:rsidRDefault="00612004">
      <w:pPr>
        <w:rPr>
          <w:rFonts w:ascii="Times New Roman" w:hAnsi="Times New Roman" w:cs="Times New Roman"/>
          <w:b/>
          <w:sz w:val="28"/>
          <w:szCs w:val="28"/>
        </w:rPr>
      </w:pPr>
      <w:r w:rsidRPr="002A3A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ГБОУ СОШ №247</w:t>
      </w:r>
    </w:p>
    <w:p w:rsidR="00EF1B88" w:rsidRPr="002A3ACF" w:rsidRDefault="00EF1B88">
      <w:pPr>
        <w:rPr>
          <w:rFonts w:ascii="Times New Roman" w:hAnsi="Times New Roman" w:cs="Times New Roman"/>
          <w:b/>
          <w:sz w:val="28"/>
          <w:szCs w:val="28"/>
        </w:rPr>
      </w:pPr>
      <w:r w:rsidRPr="002A3AC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693E" w:rsidRPr="002A3A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    с  09.00 до 15</w:t>
      </w:r>
      <w:r w:rsidRPr="002A3ACF">
        <w:rPr>
          <w:rFonts w:ascii="Times New Roman" w:hAnsi="Times New Roman" w:cs="Times New Roman"/>
          <w:b/>
          <w:sz w:val="28"/>
          <w:szCs w:val="28"/>
        </w:rPr>
        <w:t xml:space="preserve">.00  </w:t>
      </w:r>
    </w:p>
    <w:tbl>
      <w:tblPr>
        <w:tblStyle w:val="a3"/>
        <w:tblW w:w="10915" w:type="dxa"/>
        <w:tblInd w:w="-1026" w:type="dxa"/>
        <w:tblLook w:val="04A0"/>
      </w:tblPr>
      <w:tblGrid>
        <w:gridCol w:w="2410"/>
        <w:gridCol w:w="2552"/>
        <w:gridCol w:w="3242"/>
        <w:gridCol w:w="2711"/>
      </w:tblGrid>
      <w:tr w:rsidR="002607AA" w:rsidRPr="002A3ACF" w:rsidTr="00EF1B88">
        <w:trPr>
          <w:trHeight w:val="969"/>
        </w:trPr>
        <w:tc>
          <w:tcPr>
            <w:tcW w:w="2410" w:type="dxa"/>
          </w:tcPr>
          <w:p w:rsidR="00A5444C" w:rsidRPr="002A3ACF" w:rsidRDefault="00A5444C">
            <w:pPr>
              <w:rPr>
                <w:rFonts w:ascii="Times New Roman" w:hAnsi="Times New Roman" w:cs="Times New Roman"/>
                <w:b/>
              </w:rPr>
            </w:pPr>
          </w:p>
          <w:p w:rsidR="002607AA" w:rsidRPr="002A3ACF" w:rsidRDefault="00A5444C" w:rsidP="00A5444C">
            <w:pPr>
              <w:rPr>
                <w:rFonts w:ascii="Times New Roman" w:hAnsi="Times New Roman" w:cs="Times New Roman"/>
                <w:b/>
              </w:rPr>
            </w:pPr>
            <w:r w:rsidRPr="002A3ACF">
              <w:rPr>
                <w:rFonts w:ascii="Times New Roman" w:hAnsi="Times New Roman" w:cs="Times New Roman"/>
                <w:b/>
              </w:rPr>
              <w:t>перемена</w:t>
            </w:r>
          </w:p>
        </w:tc>
        <w:tc>
          <w:tcPr>
            <w:tcW w:w="2552" w:type="dxa"/>
          </w:tcPr>
          <w:p w:rsidR="002607AA" w:rsidRPr="002A3ACF" w:rsidRDefault="002607AA">
            <w:pPr>
              <w:rPr>
                <w:rFonts w:ascii="Times New Roman" w:hAnsi="Times New Roman" w:cs="Times New Roman"/>
                <w:b/>
              </w:rPr>
            </w:pPr>
          </w:p>
          <w:p w:rsidR="00A5444C" w:rsidRPr="002A3ACF" w:rsidRDefault="00A5444C">
            <w:pPr>
              <w:rPr>
                <w:rFonts w:ascii="Times New Roman" w:hAnsi="Times New Roman" w:cs="Times New Roman"/>
                <w:b/>
              </w:rPr>
            </w:pPr>
            <w:r w:rsidRPr="002A3AC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42" w:type="dxa"/>
          </w:tcPr>
          <w:p w:rsidR="003F03B8" w:rsidRPr="002A3ACF" w:rsidRDefault="003F03B8" w:rsidP="003F03B8">
            <w:pPr>
              <w:rPr>
                <w:rFonts w:ascii="Times New Roman" w:hAnsi="Times New Roman" w:cs="Times New Roman"/>
                <w:b/>
              </w:rPr>
            </w:pPr>
            <w:r w:rsidRPr="002A3ACF">
              <w:rPr>
                <w:rFonts w:ascii="Times New Roman" w:hAnsi="Times New Roman" w:cs="Times New Roman"/>
                <w:b/>
              </w:rPr>
              <w:t>Понедельник, вторник, среда, четверг, пятница</w:t>
            </w:r>
          </w:p>
          <w:p w:rsidR="00A5444C" w:rsidRPr="002A3ACF" w:rsidRDefault="00A5444C" w:rsidP="003F03B8">
            <w:pPr>
              <w:rPr>
                <w:rFonts w:ascii="Times New Roman" w:hAnsi="Times New Roman" w:cs="Times New Roman"/>
                <w:b/>
              </w:rPr>
            </w:pPr>
          </w:p>
          <w:p w:rsidR="00EF1B88" w:rsidRPr="002A3ACF" w:rsidRDefault="00EF1B88" w:rsidP="003F03B8">
            <w:pPr>
              <w:rPr>
                <w:rFonts w:ascii="Times New Roman" w:hAnsi="Times New Roman" w:cs="Times New Roman"/>
                <w:b/>
              </w:rPr>
            </w:pPr>
          </w:p>
          <w:p w:rsidR="00EF1B88" w:rsidRPr="002A3ACF" w:rsidRDefault="00EF1B88" w:rsidP="003F0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</w:tcPr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ACF">
              <w:rPr>
                <w:rFonts w:ascii="Times New Roman" w:hAnsi="Times New Roman" w:cs="Times New Roman"/>
                <w:b/>
              </w:rPr>
              <w:t>Суббота</w:t>
            </w:r>
          </w:p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3B8" w:rsidRPr="002A3ACF" w:rsidRDefault="003F03B8" w:rsidP="003F0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07AA" w:rsidRPr="002A3ACF" w:rsidTr="00EF1B88">
        <w:trPr>
          <w:trHeight w:val="1423"/>
        </w:trPr>
        <w:tc>
          <w:tcPr>
            <w:tcW w:w="2410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A5444C" w:rsidRPr="002A3ACF" w:rsidRDefault="00612004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3F03B8" w:rsidRPr="002A3ACF" w:rsidRDefault="008C539C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09.45- 09.55</w:t>
            </w:r>
          </w:p>
          <w:p w:rsidR="00770F91" w:rsidRPr="002A3ACF" w:rsidRDefault="00770F91">
            <w:pPr>
              <w:rPr>
                <w:rFonts w:ascii="Times New Roman" w:hAnsi="Times New Roman" w:cs="Times New Roman"/>
              </w:rPr>
            </w:pPr>
          </w:p>
          <w:p w:rsidR="00770F91" w:rsidRPr="002A3ACF" w:rsidRDefault="00770F91">
            <w:pPr>
              <w:rPr>
                <w:rFonts w:ascii="Times New Roman" w:hAnsi="Times New Roman" w:cs="Times New Roman"/>
              </w:rPr>
            </w:pPr>
          </w:p>
          <w:p w:rsidR="00770F91" w:rsidRPr="002A3ACF" w:rsidRDefault="00770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C3129A" w:rsidRDefault="00C3129A" w:rsidP="00C3129A">
            <w:pPr>
              <w:rPr>
                <w:rFonts w:ascii="Times New Roman" w:hAnsi="Times New Roman" w:cs="Times New Roman"/>
              </w:rPr>
            </w:pPr>
          </w:p>
          <w:p w:rsidR="00C3129A" w:rsidRPr="002A3ACF" w:rsidRDefault="00C3129A" w:rsidP="00C31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а, б, 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2A3ACF" w:rsidRPr="002A3ACF" w:rsidRDefault="002A3ACF" w:rsidP="002A3ACF">
            <w:pPr>
              <w:rPr>
                <w:rFonts w:ascii="Times New Roman" w:hAnsi="Times New Roman" w:cs="Times New Roman"/>
              </w:rPr>
            </w:pPr>
          </w:p>
          <w:p w:rsidR="00E01906" w:rsidRPr="002A3ACF" w:rsidRDefault="00E01906" w:rsidP="00E01906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4-а, б, 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770F91" w:rsidRPr="002A3ACF" w:rsidRDefault="00770F91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 w:rsidP="002A3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9-а, б</w:t>
            </w:r>
            <w:r w:rsidR="00770F91" w:rsidRPr="002A3ACF">
              <w:rPr>
                <w:rFonts w:ascii="Times New Roman" w:hAnsi="Times New Roman" w:cs="Times New Roman"/>
              </w:rPr>
              <w:t>, в</w:t>
            </w:r>
          </w:p>
        </w:tc>
      </w:tr>
      <w:tr w:rsidR="002607AA" w:rsidRPr="002A3ACF" w:rsidTr="00EF1B88">
        <w:trPr>
          <w:trHeight w:val="1685"/>
        </w:trPr>
        <w:tc>
          <w:tcPr>
            <w:tcW w:w="2410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A5444C" w:rsidRPr="002A3ACF" w:rsidRDefault="00255463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 xml:space="preserve">    </w:t>
            </w:r>
            <w:r w:rsidR="00612004" w:rsidRPr="002A3ACF">
              <w:rPr>
                <w:rFonts w:ascii="Times New Roman" w:hAnsi="Times New Roman" w:cs="Times New Roman"/>
              </w:rPr>
              <w:t xml:space="preserve"> завтрак</w:t>
            </w:r>
          </w:p>
        </w:tc>
        <w:tc>
          <w:tcPr>
            <w:tcW w:w="2552" w:type="dxa"/>
          </w:tcPr>
          <w:p w:rsidR="002607AA" w:rsidRPr="002A3ACF" w:rsidRDefault="00E0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E01906" w:rsidRDefault="00E01906">
            <w:pPr>
              <w:rPr>
                <w:rFonts w:ascii="Times New Roman" w:hAnsi="Times New Roman" w:cs="Times New Roman"/>
              </w:rPr>
            </w:pPr>
          </w:p>
          <w:p w:rsidR="00E01906" w:rsidRDefault="00E01906">
            <w:pPr>
              <w:rPr>
                <w:rFonts w:ascii="Times New Roman" w:hAnsi="Times New Roman" w:cs="Times New Roman"/>
              </w:rPr>
            </w:pPr>
          </w:p>
          <w:p w:rsidR="003F03B8" w:rsidRPr="002A3ACF" w:rsidRDefault="003F03B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10.45-11.00</w:t>
            </w:r>
          </w:p>
        </w:tc>
        <w:tc>
          <w:tcPr>
            <w:tcW w:w="3242" w:type="dxa"/>
          </w:tcPr>
          <w:p w:rsidR="00C3129A" w:rsidRPr="00E01906" w:rsidRDefault="00C3129A" w:rsidP="00C3129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 xml:space="preserve">1-а, б, в, </w:t>
            </w:r>
            <w:proofErr w:type="gramStart"/>
            <w:r w:rsidRPr="002A3ACF">
              <w:rPr>
                <w:rFonts w:ascii="Times New Roman" w:hAnsi="Times New Roman" w:cs="Times New Roman"/>
              </w:rPr>
              <w:t>г</w:t>
            </w:r>
            <w:proofErr w:type="gramEnd"/>
            <w:r w:rsidR="00E0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1906" w:rsidRPr="00E01906"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E01906" w:rsidRDefault="00E01906" w:rsidP="00E01906">
            <w:pPr>
              <w:rPr>
                <w:rFonts w:ascii="Times New Roman" w:hAnsi="Times New Roman" w:cs="Times New Roman"/>
              </w:rPr>
            </w:pPr>
          </w:p>
          <w:p w:rsidR="00E01906" w:rsidRPr="00E01906" w:rsidRDefault="00E01906" w:rsidP="00E01906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 xml:space="preserve">3-а, б, в, </w:t>
            </w:r>
            <w:proofErr w:type="gramStart"/>
            <w:r w:rsidRPr="002A3ACF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EF1B88" w:rsidRPr="002A3ACF" w:rsidRDefault="00EF1B88" w:rsidP="00D0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10-а</w:t>
            </w:r>
            <w:r w:rsidR="002A3ACF" w:rsidRPr="002A3ACF">
              <w:rPr>
                <w:rFonts w:ascii="Times New Roman" w:hAnsi="Times New Roman" w:cs="Times New Roman"/>
              </w:rPr>
              <w:t>, 11-а</w:t>
            </w:r>
          </w:p>
          <w:p w:rsidR="00EF1B88" w:rsidRPr="002A3ACF" w:rsidRDefault="00EF1B88" w:rsidP="00D048ED">
            <w:pPr>
              <w:rPr>
                <w:rFonts w:ascii="Times New Roman" w:hAnsi="Times New Roman" w:cs="Times New Roman"/>
              </w:rPr>
            </w:pPr>
          </w:p>
        </w:tc>
      </w:tr>
      <w:tr w:rsidR="002607AA" w:rsidRPr="002A3ACF" w:rsidTr="002A3ACF">
        <w:trPr>
          <w:trHeight w:val="2604"/>
        </w:trPr>
        <w:tc>
          <w:tcPr>
            <w:tcW w:w="2410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A5444C" w:rsidRPr="002A3ACF" w:rsidRDefault="00612004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обед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612004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3F03B8" w:rsidRPr="002A3ACF" w:rsidRDefault="003F03B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11.45-12.05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12.50- 13.05</w:t>
            </w:r>
          </w:p>
        </w:tc>
        <w:tc>
          <w:tcPr>
            <w:tcW w:w="3242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5-а, б, в</w:t>
            </w:r>
            <w:r w:rsidR="000733C4">
              <w:rPr>
                <w:rFonts w:ascii="Times New Roman" w:hAnsi="Times New Roman" w:cs="Times New Roman"/>
              </w:rPr>
              <w:t>,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6-а, б, в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7-а, б, в</w:t>
            </w:r>
            <w:r w:rsidR="00E0190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E01906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8-а, б</w:t>
            </w:r>
            <w:r w:rsidR="001B1D01" w:rsidRPr="002A3ACF">
              <w:rPr>
                <w:rFonts w:ascii="Times New Roman" w:hAnsi="Times New Roman" w:cs="Times New Roman"/>
              </w:rPr>
              <w:t>,</w:t>
            </w:r>
            <w:r w:rsidR="00E01906">
              <w:rPr>
                <w:rFonts w:ascii="Times New Roman" w:hAnsi="Times New Roman" w:cs="Times New Roman"/>
              </w:rPr>
              <w:t xml:space="preserve"> </w:t>
            </w:r>
            <w:r w:rsidR="001B1D01" w:rsidRPr="002A3ACF">
              <w:rPr>
                <w:rFonts w:ascii="Times New Roman" w:hAnsi="Times New Roman" w:cs="Times New Roman"/>
              </w:rPr>
              <w:t>в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9-а, б</w:t>
            </w:r>
            <w:r w:rsidR="002A688E" w:rsidRPr="002A3ACF">
              <w:rPr>
                <w:rFonts w:ascii="Times New Roman" w:hAnsi="Times New Roman" w:cs="Times New Roman"/>
              </w:rPr>
              <w:t>,</w:t>
            </w:r>
            <w:r w:rsidR="00E01906">
              <w:rPr>
                <w:rFonts w:ascii="Times New Roman" w:hAnsi="Times New Roman" w:cs="Times New Roman"/>
              </w:rPr>
              <w:t xml:space="preserve"> </w:t>
            </w:r>
            <w:r w:rsidR="002A688E" w:rsidRPr="002A3ACF">
              <w:rPr>
                <w:rFonts w:ascii="Times New Roman" w:hAnsi="Times New Roman" w:cs="Times New Roman"/>
              </w:rPr>
              <w:t>в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10-а</w:t>
            </w:r>
            <w:r w:rsidR="002A3ACF" w:rsidRPr="002A3ACF">
              <w:rPr>
                <w:rFonts w:ascii="Times New Roman" w:hAnsi="Times New Roman" w:cs="Times New Roman"/>
              </w:rPr>
              <w:t>,11-а</w:t>
            </w: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2607AA" w:rsidRPr="002A3ACF" w:rsidRDefault="002607A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EF1B88">
            <w:pPr>
              <w:rPr>
                <w:rFonts w:ascii="Times New Roman" w:hAnsi="Times New Roman" w:cs="Times New Roman"/>
              </w:rPr>
            </w:pPr>
          </w:p>
        </w:tc>
      </w:tr>
      <w:tr w:rsidR="00EF1B88" w:rsidRPr="002A3ACF" w:rsidTr="00EF1B88">
        <w:trPr>
          <w:trHeight w:val="1685"/>
        </w:trPr>
        <w:tc>
          <w:tcPr>
            <w:tcW w:w="2410" w:type="dxa"/>
          </w:tcPr>
          <w:p w:rsidR="00EF1B88" w:rsidRPr="002A3ACF" w:rsidRDefault="00EF1B88" w:rsidP="00BE4A1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о</w:t>
            </w:r>
            <w:r w:rsidR="00612004" w:rsidRPr="002A3ACF">
              <w:rPr>
                <w:rFonts w:ascii="Times New Roman" w:hAnsi="Times New Roman" w:cs="Times New Roman"/>
              </w:rPr>
              <w:t>бед</w:t>
            </w: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770F91">
            <w:pPr>
              <w:pStyle w:val="a4"/>
              <w:ind w:left="420"/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552" w:type="dxa"/>
          </w:tcPr>
          <w:p w:rsidR="00703007" w:rsidRDefault="00703007" w:rsidP="00BE4A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0</w:t>
            </w:r>
          </w:p>
          <w:p w:rsidR="00770F91" w:rsidRPr="00703007" w:rsidRDefault="00D048ED" w:rsidP="00BE4A1A">
            <w:pPr>
              <w:rPr>
                <w:rFonts w:ascii="Times New Roman" w:hAnsi="Times New Roman" w:cs="Times New Roman"/>
                <w:lang w:val="en-US"/>
              </w:rPr>
            </w:pPr>
            <w:r w:rsidRPr="002A3ACF">
              <w:rPr>
                <w:rFonts w:ascii="Times New Roman" w:hAnsi="Times New Roman" w:cs="Times New Roman"/>
              </w:rPr>
              <w:t>14.0</w:t>
            </w:r>
            <w:r w:rsidR="00A7693E" w:rsidRPr="002A3ACF">
              <w:rPr>
                <w:rFonts w:ascii="Times New Roman" w:hAnsi="Times New Roman" w:cs="Times New Roman"/>
              </w:rPr>
              <w:t>0</w:t>
            </w:r>
            <w:r w:rsidR="0070300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693E" w:rsidRPr="002A3ACF" w:rsidRDefault="00A7693E" w:rsidP="00BE4A1A">
            <w:pPr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BE4A1A">
            <w:pPr>
              <w:rPr>
                <w:rFonts w:ascii="Times New Roman" w:hAnsi="Times New Roman" w:cs="Times New Roman"/>
              </w:rPr>
            </w:pPr>
          </w:p>
          <w:p w:rsidR="00703007" w:rsidRDefault="00703007" w:rsidP="00BE4A1A">
            <w:pPr>
              <w:rPr>
                <w:rFonts w:ascii="Times New Roman" w:hAnsi="Times New Roman" w:cs="Times New Roman"/>
                <w:lang w:val="en-US"/>
              </w:rPr>
            </w:pPr>
          </w:p>
          <w:p w:rsidR="00703007" w:rsidRDefault="00703007" w:rsidP="00BE4A1A">
            <w:pPr>
              <w:rPr>
                <w:rFonts w:ascii="Times New Roman" w:hAnsi="Times New Roman" w:cs="Times New Roman"/>
                <w:lang w:val="en-US"/>
              </w:rPr>
            </w:pPr>
          </w:p>
          <w:p w:rsidR="00703007" w:rsidRDefault="00703007" w:rsidP="00BE4A1A">
            <w:pPr>
              <w:rPr>
                <w:rFonts w:ascii="Times New Roman" w:hAnsi="Times New Roman" w:cs="Times New Roman"/>
                <w:lang w:val="en-US"/>
              </w:rPr>
            </w:pPr>
          </w:p>
          <w:p w:rsidR="00703007" w:rsidRDefault="00703007" w:rsidP="00BE4A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0</w:t>
            </w:r>
          </w:p>
          <w:p w:rsidR="00A7693E" w:rsidRPr="002A3ACF" w:rsidRDefault="00A7693E" w:rsidP="00703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7693E" w:rsidRPr="002A3ACF" w:rsidRDefault="00755BF1" w:rsidP="00BE4A1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lastRenderedPageBreak/>
              <w:t>ГПД №</w:t>
            </w:r>
            <w:r w:rsidR="00A7693E" w:rsidRPr="002A3ACF">
              <w:rPr>
                <w:rFonts w:ascii="Times New Roman" w:hAnsi="Times New Roman" w:cs="Times New Roman"/>
              </w:rPr>
              <w:t xml:space="preserve"> </w:t>
            </w:r>
            <w:r w:rsidRPr="002A3ACF">
              <w:rPr>
                <w:rFonts w:ascii="Times New Roman" w:hAnsi="Times New Roman" w:cs="Times New Roman"/>
              </w:rPr>
              <w:t>1</w:t>
            </w:r>
            <w:r w:rsidR="00A7693E" w:rsidRPr="002A3ACF">
              <w:rPr>
                <w:rFonts w:ascii="Times New Roman" w:hAnsi="Times New Roman" w:cs="Times New Roman"/>
              </w:rPr>
              <w:t>,2,</w:t>
            </w:r>
          </w:p>
          <w:p w:rsidR="00A7693E" w:rsidRPr="002A3ACF" w:rsidRDefault="00D048ED" w:rsidP="00BE4A1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ГПД № 3,4,</w:t>
            </w:r>
          </w:p>
          <w:p w:rsidR="00770F91" w:rsidRPr="002A3ACF" w:rsidRDefault="00770F91" w:rsidP="00BE4A1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ГПД №</w:t>
            </w:r>
            <w:r w:rsidR="00D048ED" w:rsidRPr="002A3ACF">
              <w:rPr>
                <w:rFonts w:ascii="Times New Roman" w:hAnsi="Times New Roman" w:cs="Times New Roman"/>
              </w:rPr>
              <w:t xml:space="preserve"> </w:t>
            </w:r>
            <w:r w:rsidRPr="002A3ACF">
              <w:rPr>
                <w:rFonts w:ascii="Times New Roman" w:hAnsi="Times New Roman" w:cs="Times New Roman"/>
              </w:rPr>
              <w:t>5</w:t>
            </w:r>
            <w:r w:rsidR="00D048ED" w:rsidRPr="002A3ACF">
              <w:rPr>
                <w:rFonts w:ascii="Times New Roman" w:hAnsi="Times New Roman" w:cs="Times New Roman"/>
              </w:rPr>
              <w:t>,6</w:t>
            </w:r>
          </w:p>
          <w:p w:rsidR="00770F91" w:rsidRPr="002A3ACF" w:rsidRDefault="00D048ED" w:rsidP="00BE4A1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ГПД №7</w:t>
            </w:r>
            <w:r w:rsidR="00C3129A">
              <w:rPr>
                <w:rFonts w:ascii="Times New Roman" w:hAnsi="Times New Roman" w:cs="Times New Roman"/>
              </w:rPr>
              <w:t>,8</w:t>
            </w:r>
          </w:p>
          <w:p w:rsidR="00A7693E" w:rsidRPr="002A3ACF" w:rsidRDefault="00C3129A" w:rsidP="00BE4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№9</w:t>
            </w:r>
          </w:p>
          <w:p w:rsidR="00A7693E" w:rsidRPr="002A3ACF" w:rsidRDefault="00A7693E" w:rsidP="00BE4A1A">
            <w:pPr>
              <w:rPr>
                <w:rFonts w:ascii="Times New Roman" w:hAnsi="Times New Roman" w:cs="Times New Roman"/>
              </w:rPr>
            </w:pPr>
          </w:p>
          <w:p w:rsidR="00A7693E" w:rsidRPr="002A3ACF" w:rsidRDefault="00A7693E" w:rsidP="00BE4A1A">
            <w:pPr>
              <w:rPr>
                <w:rFonts w:ascii="Times New Roman" w:hAnsi="Times New Roman" w:cs="Times New Roman"/>
              </w:rPr>
            </w:pPr>
          </w:p>
          <w:p w:rsidR="00EF1B88" w:rsidRPr="002A3ACF" w:rsidRDefault="00A7693E" w:rsidP="00BE4A1A">
            <w:pPr>
              <w:rPr>
                <w:rFonts w:ascii="Times New Roman" w:hAnsi="Times New Roman" w:cs="Times New Roman"/>
              </w:rPr>
            </w:pPr>
            <w:r w:rsidRPr="002A3ACF">
              <w:rPr>
                <w:rFonts w:ascii="Times New Roman" w:hAnsi="Times New Roman" w:cs="Times New Roman"/>
              </w:rPr>
              <w:t>все ГПД</w:t>
            </w:r>
            <w:r w:rsidR="00D031EC" w:rsidRPr="002A3A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31EC" w:rsidRPr="002A3AC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031EC" w:rsidRPr="002A3ACF">
              <w:rPr>
                <w:rFonts w:ascii="Times New Roman" w:hAnsi="Times New Roman" w:cs="Times New Roman"/>
              </w:rPr>
              <w:t>по</w:t>
            </w:r>
            <w:r w:rsidR="00D048ED" w:rsidRPr="002A3ACF">
              <w:rPr>
                <w:rFonts w:ascii="Times New Roman" w:hAnsi="Times New Roman" w:cs="Times New Roman"/>
              </w:rPr>
              <w:t xml:space="preserve"> заявке</w:t>
            </w:r>
            <w:r w:rsidR="00D031EC" w:rsidRPr="002A3ACF">
              <w:rPr>
                <w:rFonts w:ascii="Times New Roman" w:hAnsi="Times New Roman" w:cs="Times New Roman"/>
              </w:rPr>
              <w:t>)</w:t>
            </w:r>
          </w:p>
          <w:p w:rsidR="00EF1B88" w:rsidRPr="002A3ACF" w:rsidRDefault="00EF1B88" w:rsidP="00BE4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EF1B88" w:rsidRPr="002A3ACF" w:rsidRDefault="00EF1B88" w:rsidP="00BE4A1A">
            <w:pPr>
              <w:rPr>
                <w:rFonts w:ascii="Times New Roman" w:hAnsi="Times New Roman" w:cs="Times New Roman"/>
              </w:rPr>
            </w:pPr>
          </w:p>
        </w:tc>
      </w:tr>
    </w:tbl>
    <w:p w:rsidR="002A3ACF" w:rsidRPr="002A3ACF" w:rsidRDefault="00EF1B88" w:rsidP="002A3ACF">
      <w:pPr>
        <w:rPr>
          <w:rFonts w:ascii="Times New Roman" w:hAnsi="Times New Roman" w:cs="Times New Roman"/>
        </w:rPr>
      </w:pPr>
      <w:r w:rsidRPr="002A3ACF">
        <w:rPr>
          <w:rFonts w:ascii="Times New Roman" w:hAnsi="Times New Roman" w:cs="Times New Roman"/>
        </w:rPr>
        <w:lastRenderedPageBreak/>
        <w:t xml:space="preserve">   </w:t>
      </w:r>
    </w:p>
    <w:p w:rsidR="00EF1B88" w:rsidRPr="002A3ACF" w:rsidRDefault="00EF1B88" w:rsidP="00EF1B88">
      <w:pPr>
        <w:rPr>
          <w:rFonts w:ascii="Times New Roman" w:hAnsi="Times New Roman" w:cs="Times New Roman"/>
        </w:rPr>
      </w:pPr>
    </w:p>
    <w:sectPr w:rsidR="00EF1B88" w:rsidRPr="002A3ACF" w:rsidSect="0043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7189"/>
    <w:multiLevelType w:val="hybridMultilevel"/>
    <w:tmpl w:val="3C5AD7BA"/>
    <w:lvl w:ilvl="0" w:tplc="B2CA5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AA"/>
    <w:rsid w:val="000733C4"/>
    <w:rsid w:val="00082D79"/>
    <w:rsid w:val="000F5595"/>
    <w:rsid w:val="001B1D01"/>
    <w:rsid w:val="00255463"/>
    <w:rsid w:val="002607AA"/>
    <w:rsid w:val="002A3ACF"/>
    <w:rsid w:val="002A688E"/>
    <w:rsid w:val="003F03B8"/>
    <w:rsid w:val="00436220"/>
    <w:rsid w:val="00444C1F"/>
    <w:rsid w:val="00583FFB"/>
    <w:rsid w:val="005D6606"/>
    <w:rsid w:val="005E4D18"/>
    <w:rsid w:val="00612004"/>
    <w:rsid w:val="00703007"/>
    <w:rsid w:val="00730904"/>
    <w:rsid w:val="00755BF1"/>
    <w:rsid w:val="00770F91"/>
    <w:rsid w:val="007A0938"/>
    <w:rsid w:val="008C539C"/>
    <w:rsid w:val="008C656C"/>
    <w:rsid w:val="008E262F"/>
    <w:rsid w:val="00916CF8"/>
    <w:rsid w:val="00937FEC"/>
    <w:rsid w:val="009E107B"/>
    <w:rsid w:val="00A5444C"/>
    <w:rsid w:val="00A7693E"/>
    <w:rsid w:val="00A9422F"/>
    <w:rsid w:val="00B1499B"/>
    <w:rsid w:val="00BA7849"/>
    <w:rsid w:val="00C3129A"/>
    <w:rsid w:val="00D031EC"/>
    <w:rsid w:val="00D048ED"/>
    <w:rsid w:val="00DF29C0"/>
    <w:rsid w:val="00E01906"/>
    <w:rsid w:val="00E52F7A"/>
    <w:rsid w:val="00E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AB9-D4E1-40DB-8B1F-2AE51F84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ritonova</cp:lastModifiedBy>
  <cp:revision>24</cp:revision>
  <cp:lastPrinted>2019-09-11T08:43:00Z</cp:lastPrinted>
  <dcterms:created xsi:type="dcterms:W3CDTF">2012-05-22T15:00:00Z</dcterms:created>
  <dcterms:modified xsi:type="dcterms:W3CDTF">2020-01-15T13:03:00Z</dcterms:modified>
</cp:coreProperties>
</file>